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S ARE THE RULE:AN INQUIRY INTO METHODS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S ARE THE RULE:AN INQUIRY INTO METHOD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4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EXCEPTIONS ARE THE RULE:AN INQUIRY INTO METHOD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